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8687613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4C3E12A" w14:textId="77777777" w:rsidR="001B390A" w:rsidRDefault="001B39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87613" w:history="1">
            <w:r w:rsidRPr="00A21EEC">
              <w:rPr>
                <w:rStyle w:val="a4"/>
                <w:rFonts w:hint="eastAsia"/>
                <w:noProof/>
              </w:rPr>
              <w:t>深度分析</w:t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35D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4" w:history="1">
            <w:r w:rsidR="001B390A" w:rsidRPr="00A21EEC">
              <w:rPr>
                <w:rStyle w:val="a4"/>
                <w:noProof/>
              </w:rPr>
              <w:t>1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前言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767F155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5" w:history="1">
            <w:r w:rsidR="001B390A" w:rsidRPr="00A21EEC">
              <w:rPr>
                <w:rStyle w:val="a4"/>
                <w:noProof/>
              </w:rPr>
              <w:t>2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概述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9A22EF6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6" w:history="1">
            <w:r w:rsidR="001B390A" w:rsidRPr="00A21EEC">
              <w:rPr>
                <w:rStyle w:val="a4"/>
                <w:noProof/>
              </w:rPr>
              <w:t>3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mybatis</w:t>
            </w:r>
            <w:r w:rsidR="001B390A" w:rsidRPr="00A21EEC">
              <w:rPr>
                <w:rStyle w:val="a4"/>
                <w:rFonts w:hint="eastAsia"/>
                <w:noProof/>
              </w:rPr>
              <w:t>初始化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DF0481D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7" w:history="1">
            <w:r w:rsidR="001B390A" w:rsidRPr="00A21EEC">
              <w:rPr>
                <w:rStyle w:val="a4"/>
                <w:noProof/>
              </w:rPr>
              <w:t>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读取配置文件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4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60B7BF2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8" w:history="1">
            <w:r w:rsidR="001B390A" w:rsidRPr="00A21EEC">
              <w:rPr>
                <w:rStyle w:val="a4"/>
                <w:noProof/>
              </w:rPr>
              <w:t>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onfiguration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19EACB0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9" w:history="1">
            <w:r w:rsidR="001B390A" w:rsidRPr="00A21EEC">
              <w:rPr>
                <w:rStyle w:val="a4"/>
                <w:noProof/>
              </w:rPr>
              <w:t>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roperti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7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F539123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0" w:history="1">
            <w:r w:rsidR="001B390A" w:rsidRPr="00A21EEC">
              <w:rPr>
                <w:rStyle w:val="a4"/>
                <w:noProof/>
              </w:rPr>
              <w:t>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tting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3F3C436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1" w:history="1">
            <w:r w:rsidR="001B390A" w:rsidRPr="00A21EEC">
              <w:rPr>
                <w:rStyle w:val="a4"/>
                <w:noProof/>
              </w:rPr>
              <w:t>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Alias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9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9BAF80D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2" w:history="1">
            <w:r w:rsidR="001B390A" w:rsidRPr="00A21EEC">
              <w:rPr>
                <w:rStyle w:val="a4"/>
                <w:noProof/>
              </w:rPr>
              <w:t>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lugin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0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4CAD98C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3" w:history="1">
            <w:r w:rsidR="001B390A" w:rsidRPr="00A21EEC">
              <w:rPr>
                <w:rStyle w:val="a4"/>
                <w:noProof/>
              </w:rPr>
              <w:t>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environment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2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508AD00" w14:textId="77777777" w:rsidR="001B390A" w:rsidRDefault="00A45C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4" w:history="1">
            <w:r w:rsidR="001B390A" w:rsidRPr="00A21EEC">
              <w:rPr>
                <w:rStyle w:val="a4"/>
                <w:noProof/>
              </w:rPr>
              <w:t>3.7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ransactionManag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8E18402" w14:textId="77777777" w:rsidR="001B390A" w:rsidRDefault="00A45C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5" w:history="1">
            <w:r w:rsidR="001B390A" w:rsidRPr="00A21EEC">
              <w:rPr>
                <w:rStyle w:val="a4"/>
                <w:noProof/>
              </w:rPr>
              <w:t>3.7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dataSourc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E92249B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6" w:history="1">
            <w:r w:rsidR="001B390A" w:rsidRPr="00A21EEC">
              <w:rPr>
                <w:rStyle w:val="a4"/>
                <w:noProof/>
              </w:rPr>
              <w:t>3.8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Handl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7932D06" w14:textId="77777777" w:rsidR="001B390A" w:rsidRDefault="00A45C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7" w:history="1">
            <w:r w:rsidR="001B390A" w:rsidRPr="00A21EEC">
              <w:rPr>
                <w:rStyle w:val="a4"/>
                <w:noProof/>
              </w:rPr>
              <w:t>3.9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432E312" w14:textId="77777777" w:rsidR="001B390A" w:rsidRDefault="00A45C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8" w:history="1">
            <w:r w:rsidR="001B390A" w:rsidRPr="00A21EEC">
              <w:rPr>
                <w:rStyle w:val="a4"/>
                <w:noProof/>
              </w:rPr>
              <w:t>3.9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class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F3E039B" w14:textId="77777777" w:rsidR="001B390A" w:rsidRDefault="00A45C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9" w:history="1">
            <w:r w:rsidR="001B390A" w:rsidRPr="00A21EEC">
              <w:rPr>
                <w:rStyle w:val="a4"/>
                <w:noProof/>
              </w:rPr>
              <w:t>3.9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resource/url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91D1186" w14:textId="77777777" w:rsidR="001B390A" w:rsidRDefault="00A45C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30" w:history="1">
            <w:r w:rsidR="001B390A" w:rsidRPr="00A21EEC">
              <w:rPr>
                <w:rStyle w:val="a4"/>
                <w:noProof/>
              </w:rPr>
              <w:t>3.9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3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B360EB4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5" w:history="1">
            <w:r w:rsidR="001B390A" w:rsidRPr="00A21EEC">
              <w:rPr>
                <w:rStyle w:val="a4"/>
                <w:noProof/>
              </w:rPr>
              <w:t>3.9.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-ref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3DF051A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6" w:history="1">
            <w:r w:rsidR="001B390A" w:rsidRPr="00A21EEC">
              <w:rPr>
                <w:rStyle w:val="a4"/>
                <w:noProof/>
              </w:rPr>
              <w:t>3.9.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DD39DFF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7" w:history="1">
            <w:r w:rsidR="001B390A" w:rsidRPr="00A21EEC">
              <w:rPr>
                <w:rStyle w:val="a4"/>
                <w:noProof/>
              </w:rPr>
              <w:t>3.9.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arameter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611A87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8" w:history="1">
            <w:r w:rsidR="001B390A" w:rsidRPr="00A21EEC">
              <w:rPr>
                <w:rStyle w:val="a4"/>
                <w:noProof/>
              </w:rPr>
              <w:t>3.9.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result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436D2F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9" w:history="1">
            <w:r w:rsidR="001B390A" w:rsidRPr="00A21EEC">
              <w:rPr>
                <w:rStyle w:val="a4"/>
                <w:noProof/>
              </w:rPr>
              <w:t>3.9.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7C06A22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0" w:history="1">
            <w:r w:rsidR="001B390A" w:rsidRPr="00A21EEC">
              <w:rPr>
                <w:rStyle w:val="a4"/>
                <w:noProof/>
              </w:rPr>
              <w:t>3.9.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BB46DD3" w14:textId="77777777" w:rsidR="001B390A" w:rsidRDefault="00A45CCB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1" w:history="1">
            <w:r w:rsidR="001B390A" w:rsidRPr="00A21EEC">
              <w:rPr>
                <w:rStyle w:val="a4"/>
                <w:noProof/>
              </w:rPr>
              <w:t>3.9.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lect|insert|update|delet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3E5F876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2" w:history="1">
            <w:r w:rsidR="001B390A" w:rsidRPr="00A21EEC">
              <w:rPr>
                <w:rStyle w:val="a4"/>
                <w:noProof/>
              </w:rPr>
              <w:t>4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</w:t>
            </w:r>
            <w:r w:rsidR="001B390A" w:rsidRPr="00A21EEC">
              <w:rPr>
                <w:rStyle w:val="a4"/>
                <w:noProof/>
              </w:rPr>
              <w:t>SqlSession</w:t>
            </w:r>
            <w:r w:rsidR="001B390A" w:rsidRPr="00A21EEC">
              <w:rPr>
                <w:rStyle w:val="a4"/>
                <w:rFonts w:hint="eastAsia"/>
                <w:noProof/>
              </w:rPr>
              <w:t>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879CBA4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3" w:history="1">
            <w:r w:rsidR="001B390A" w:rsidRPr="00A21EEC">
              <w:rPr>
                <w:rStyle w:val="a4"/>
                <w:noProof/>
              </w:rPr>
              <w:t>5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代理的</w:t>
            </w:r>
            <w:r w:rsidR="001B390A" w:rsidRPr="00A21EEC">
              <w:rPr>
                <w:rStyle w:val="a4"/>
                <w:noProof/>
              </w:rPr>
              <w:t>Mapper(DAO)</w:t>
            </w:r>
            <w:r w:rsidR="001B390A" w:rsidRPr="00A21EEC">
              <w:rPr>
                <w:rStyle w:val="a4"/>
                <w:rFonts w:hint="eastAsia"/>
                <w:noProof/>
              </w:rPr>
              <w:t>接口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3862752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4" w:history="1">
            <w:r w:rsidR="001B390A" w:rsidRPr="00A21EEC">
              <w:rPr>
                <w:rStyle w:val="a4"/>
                <w:noProof/>
              </w:rPr>
              <w:t>6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执行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语句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C9F5F56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5" w:history="1">
            <w:r w:rsidR="001B390A" w:rsidRPr="00A21EEC">
              <w:rPr>
                <w:rStyle w:val="a4"/>
                <w:noProof/>
              </w:rPr>
              <w:t>7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参数解析及动态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计算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9194B51" w14:textId="77777777" w:rsidR="001B390A" w:rsidRDefault="00A45C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6" w:history="1">
            <w:r w:rsidR="001B390A" w:rsidRPr="00A21EEC">
              <w:rPr>
                <w:rStyle w:val="a4"/>
                <w:noProof/>
              </w:rPr>
              <w:t>8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结果集映射封装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6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0516F14" w14:textId="5A25E26D" w:rsidR="00091668" w:rsidRDefault="001B390A">
          <w: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8687614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8687615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8687616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8687617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8687618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8687619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8687620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8687621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8687622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8687623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8687624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8687625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8687626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8687627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bookmarkStart w:id="15" w:name="_Toc18687628"/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  <w:bookmarkEnd w:id="15"/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bookmarkStart w:id="16" w:name="_Toc18687629"/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  <w:bookmarkEnd w:id="16"/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5C37B011" w14:textId="14614225" w:rsidR="001C691C" w:rsidRDefault="001C691C" w:rsidP="001C691C">
      <w:pPr>
        <w:pStyle w:val="a3"/>
        <w:ind w:left="360" w:firstLineChars="0" w:firstLine="0"/>
      </w:pPr>
    </w:p>
    <w:p w14:paraId="0BFDB2F0" w14:textId="21E1278C" w:rsidR="00006F3B" w:rsidRDefault="00006F3B" w:rsidP="00195C72">
      <w:pPr>
        <w:pStyle w:val="3"/>
        <w:numPr>
          <w:ilvl w:val="2"/>
          <w:numId w:val="9"/>
        </w:numPr>
      </w:pPr>
      <w:bookmarkStart w:id="17" w:name="_Toc18687630"/>
      <w:r>
        <w:rPr>
          <w:rFonts w:hint="eastAsia"/>
        </w:rPr>
        <w:t>解析</w:t>
      </w:r>
      <w:r>
        <w:rPr>
          <w:rFonts w:hint="eastAsia"/>
        </w:rPr>
        <w:t>M</w:t>
      </w:r>
      <w:r>
        <w:t>apper</w:t>
      </w:r>
      <w:r>
        <w:t>标签</w:t>
      </w:r>
      <w:bookmarkEnd w:id="17"/>
    </w:p>
    <w:p w14:paraId="1AAA5D19" w14:textId="7D1757F4" w:rsidR="00195C72" w:rsidRDefault="00195C72" w:rsidP="00195C72"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resource</w:t>
      </w:r>
      <w:r>
        <w:rPr>
          <w:rFonts w:hint="eastAsia"/>
        </w:rPr>
        <w:t>中获取到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输入流以后，就开始解析它了</w:t>
      </w:r>
      <w:r>
        <w:t>，</w:t>
      </w:r>
      <w:r>
        <w:rPr>
          <w:rFonts w:hint="eastAsia"/>
        </w:rPr>
        <w:t>先获取到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的实例。</w:t>
      </w:r>
    </w:p>
    <w:p w14:paraId="1C434147" w14:textId="77777777" w:rsidR="00195C72" w:rsidRDefault="00195C72" w:rsidP="00195C72">
      <w:r>
        <w:rPr>
          <w:noProof/>
        </w:rPr>
        <w:drawing>
          <wp:inline distT="0" distB="0" distL="0" distR="0" wp14:anchorId="7E4863E0" wp14:editId="3A2C7ADE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28A" w14:textId="77777777" w:rsidR="00195C72" w:rsidRDefault="00195C72" w:rsidP="00195C72">
      <w:r>
        <w:rPr>
          <w:noProof/>
        </w:rPr>
        <w:drawing>
          <wp:inline distT="0" distB="0" distL="0" distR="0" wp14:anchorId="57725F1A" wp14:editId="59B75B16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F1E" w14:textId="6A2E3162" w:rsidR="00195C72" w:rsidRPr="00195C72" w:rsidRDefault="00195C72" w:rsidP="00195C72"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14C246CD" w14:textId="2E8BFB20" w:rsidR="00195C72" w:rsidRDefault="00195C72" w:rsidP="00195C72">
      <w:r>
        <w:rPr>
          <w:rFonts w:hint="eastAsia"/>
        </w:rPr>
        <w:t>这里我想</w:t>
      </w:r>
      <w:r>
        <w:t>说一下，</w:t>
      </w:r>
      <w:r>
        <w:rPr>
          <w:rFonts w:hint="eastAsia"/>
        </w:rPr>
        <w:t>XMLM</w:t>
      </w:r>
      <w:r>
        <w:t>apperBuilder</w:t>
      </w:r>
      <w:r>
        <w:t>类</w:t>
      </w:r>
      <w:r>
        <w:rPr>
          <w:rFonts w:hint="eastAsia"/>
        </w:rPr>
        <w:t>重载了很多种</w:t>
      </w:r>
      <w:r>
        <w:t>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，</w:t>
      </w:r>
      <w:r>
        <w:rPr>
          <w:rFonts w:hint="eastAsia"/>
        </w:rPr>
        <w:t>也展示了</w:t>
      </w:r>
      <w:r>
        <w:t>面向对象编程的</w:t>
      </w:r>
      <w:r>
        <w:rPr>
          <w:rFonts w:hint="eastAsia"/>
        </w:rPr>
        <w:t>本质</w:t>
      </w:r>
      <w:r>
        <w:t>。</w:t>
      </w:r>
    </w:p>
    <w:p w14:paraId="4B2DC062" w14:textId="72F16D2D" w:rsidR="00195C72" w:rsidRDefault="00195C72" w:rsidP="00195C72">
      <w:r>
        <w:tab/>
      </w:r>
      <w:r>
        <w:rPr>
          <w:rFonts w:hint="eastAsia"/>
        </w:rPr>
        <w:t>基类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持有</w:t>
      </w:r>
      <w:r>
        <w:rPr>
          <w:rFonts w:hint="eastAsia"/>
        </w:rPr>
        <w:t>Configuration</w:t>
      </w:r>
      <w:r>
        <w:t>, TypeAliasRegistry,TypeHandlerRegistry</w:t>
      </w:r>
      <w:r>
        <w:rPr>
          <w:rFonts w:hint="eastAsia"/>
        </w:rPr>
        <w:t>等三个类的引用，并且时</w:t>
      </w:r>
      <w:r>
        <w:rPr>
          <w:rFonts w:hint="eastAsia"/>
        </w:rPr>
        <w:t>protected</w:t>
      </w:r>
      <w:r>
        <w:rPr>
          <w:rFonts w:hint="eastAsia"/>
        </w:rPr>
        <w:t>修饰的，任何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的子类都能访问到这三个状态。</w:t>
      </w:r>
    </w:p>
    <w:p w14:paraId="7C22DB38" w14:textId="77777777" w:rsidR="00195C72" w:rsidRDefault="00195C72" w:rsidP="00195C72">
      <w:r>
        <w:rPr>
          <w:noProof/>
        </w:rPr>
        <w:lastRenderedPageBreak/>
        <w:drawing>
          <wp:inline distT="0" distB="0" distL="0" distR="0" wp14:anchorId="6040EEC0" wp14:editId="36141BE2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BFD" w14:textId="77777777" w:rsidR="00195C72" w:rsidRPr="00195C72" w:rsidRDefault="00195C72" w:rsidP="00195C72"/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5AD" w14:textId="08D94B0E" w:rsidR="00C020E8" w:rsidRDefault="00C020E8" w:rsidP="00195C72">
      <w:pPr>
        <w:ind w:firstLine="420"/>
      </w:pPr>
      <w:r>
        <w:rPr>
          <w:rFonts w:hint="eastAsia"/>
        </w:rPr>
        <w:t>首选判断是否加载过，再进行加载，加载完后再标记已加载</w:t>
      </w:r>
      <w:r w:rsidR="00195C72">
        <w:t>，</w:t>
      </w:r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 w:rsidR="000B7AE8">
        <w:rPr>
          <w:rFonts w:hint="eastAsia"/>
        </w:rPr>
        <w:t>优雅的命名使得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7432AAC0" w:rsidR="00C020E8" w:rsidRDefault="00E00F26" w:rsidP="001C691C"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  <w:r w:rsidR="007759D9">
        <w:rPr>
          <w:rFonts w:hint="eastAsia"/>
        </w:rPr>
        <w:t>，先将当前正在解析的</w:t>
      </w:r>
      <w:r w:rsidR="007759D9">
        <w:rPr>
          <w:rFonts w:hint="eastAsia"/>
        </w:rPr>
        <w:t>namespace</w:t>
      </w:r>
      <w:r w:rsidR="007759D9">
        <w:rPr>
          <w:rFonts w:hint="eastAsia"/>
        </w:rPr>
        <w:t>记录下来，紧接着解析</w:t>
      </w:r>
      <w:r w:rsidR="007759D9">
        <w:rPr>
          <w:rFonts w:hint="eastAsia"/>
        </w:rPr>
        <w:t>mapper</w:t>
      </w:r>
      <w:r w:rsidR="007759D9">
        <w:t>.xml</w:t>
      </w:r>
      <w:r w:rsidR="007759D9">
        <w:rPr>
          <w:rFonts w:hint="eastAsia"/>
        </w:rPr>
        <w:t>文件中的各种一级标签，譬如</w:t>
      </w:r>
      <w:r w:rsidR="007759D9">
        <w:rPr>
          <w:rFonts w:hint="eastAsia"/>
        </w:rPr>
        <w:t>cache</w:t>
      </w:r>
      <w:r w:rsidR="007759D9">
        <w:t>-ref,cache,paramererMap.resultMap,sql,select,insert,update,delete</w:t>
      </w:r>
      <w:r w:rsidR="007759D9">
        <w:rPr>
          <w:rFonts w:hint="eastAsia"/>
        </w:rPr>
        <w:t>，接下来，将逐个介绍这些一级标签的解析过程</w:t>
      </w:r>
    </w:p>
    <w:p w14:paraId="0EA80EBB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8" w:name="_Toc18687631"/>
      <w:bookmarkEnd w:id="18"/>
    </w:p>
    <w:p w14:paraId="08F1D47A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" w:name="_Toc18687632"/>
      <w:bookmarkEnd w:id="19"/>
    </w:p>
    <w:p w14:paraId="4BE3B1D4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" w:name="_Toc18687633"/>
      <w:bookmarkEnd w:id="20"/>
    </w:p>
    <w:p w14:paraId="5BA85B6E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18687634"/>
      <w:bookmarkEnd w:id="21"/>
    </w:p>
    <w:p w14:paraId="7B36AB72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2" w:name="_Toc18687635"/>
      <w:bookmarkEnd w:id="22"/>
    </w:p>
    <w:p w14:paraId="1AA92B2B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3" w:name="_Toc18687636"/>
      <w:bookmarkEnd w:id="23"/>
    </w:p>
    <w:p w14:paraId="301D8FE1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18687637"/>
      <w:bookmarkEnd w:id="24"/>
    </w:p>
    <w:p w14:paraId="2AE9A6A7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18687638"/>
      <w:bookmarkEnd w:id="25"/>
    </w:p>
    <w:p w14:paraId="1F7221F0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18687639"/>
      <w:bookmarkEnd w:id="26"/>
    </w:p>
    <w:p w14:paraId="4B75837A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18687640"/>
      <w:bookmarkEnd w:id="27"/>
    </w:p>
    <w:p w14:paraId="507AC1CF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" w:name="_Toc18687641"/>
      <w:bookmarkEnd w:id="28"/>
    </w:p>
    <w:p w14:paraId="4FA8BE44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18687642"/>
      <w:bookmarkEnd w:id="29"/>
    </w:p>
    <w:p w14:paraId="40F02876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18687643"/>
      <w:bookmarkEnd w:id="30"/>
    </w:p>
    <w:p w14:paraId="1D3C5BD0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1" w:name="_Toc18687644"/>
      <w:bookmarkEnd w:id="31"/>
    </w:p>
    <w:p w14:paraId="188A66B1" w14:textId="76F4B7E3" w:rsidR="007759D9" w:rsidRDefault="00E52640" w:rsidP="007759D9">
      <w:pPr>
        <w:pStyle w:val="4"/>
        <w:numPr>
          <w:ilvl w:val="3"/>
          <w:numId w:val="9"/>
        </w:numPr>
      </w:pPr>
      <w:bookmarkStart w:id="32" w:name="_Toc18687645"/>
      <w:r>
        <w:rPr>
          <w:rFonts w:hint="eastAsia"/>
        </w:rPr>
        <w:t>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标签</w:t>
      </w:r>
      <w:bookmarkEnd w:id="32"/>
    </w:p>
    <w:p w14:paraId="253F799A" w14:textId="314FD1AC" w:rsidR="007759D9" w:rsidRPr="007759D9" w:rsidRDefault="007759D9" w:rsidP="007759D9">
      <w:r>
        <w:rPr>
          <w:rFonts w:hint="eastAsia"/>
        </w:rPr>
        <w:t>解析代码如下</w:t>
      </w:r>
    </w:p>
    <w:p w14:paraId="56CD70F3" w14:textId="3148ED08" w:rsidR="007759D9" w:rsidRDefault="007759D9" w:rsidP="007759D9">
      <w:r>
        <w:rPr>
          <w:noProof/>
        </w:rPr>
        <w:drawing>
          <wp:inline distT="0" distB="0" distL="0" distR="0" wp14:anchorId="55BA1137" wp14:editId="69B675AD">
            <wp:extent cx="5274310" cy="1562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441" w14:textId="2415DA82" w:rsidR="00EF20B1" w:rsidRDefault="007759D9" w:rsidP="007759D9">
      <w:r>
        <w:rPr>
          <w:rFonts w:hint="eastAsia"/>
        </w:rPr>
        <w:t>仔细一想，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本质就是某个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级别的缓存想引用别的</w:t>
      </w:r>
      <w:r>
        <w:rPr>
          <w:rFonts w:hint="eastAsia"/>
        </w:rPr>
        <w:t>namespace</w:t>
      </w:r>
      <w:r>
        <w:rPr>
          <w:rFonts w:hint="eastAsia"/>
        </w:rPr>
        <w:t>的缓存，</w:t>
      </w:r>
      <w:r w:rsidR="00EF20B1">
        <w:rPr>
          <w:rFonts w:hint="eastAsia"/>
        </w:rPr>
        <w:t>，而</w:t>
      </w:r>
      <w:r w:rsidR="00EF20B1">
        <w:rPr>
          <w:rFonts w:hint="eastAsia"/>
        </w:rPr>
        <w:t>mybatis</w:t>
      </w:r>
      <w:r w:rsidR="00EF20B1">
        <w:rPr>
          <w:rFonts w:hint="eastAsia"/>
        </w:rPr>
        <w:t>时采取了这个方式实现了这个功能。</w:t>
      </w:r>
    </w:p>
    <w:p w14:paraId="7B674D63" w14:textId="46525B9C" w:rsidR="00D37F29" w:rsidRDefault="00D37F29" w:rsidP="007759D9">
      <w:r>
        <w:rPr>
          <w:rFonts w:hint="eastAsia"/>
        </w:rPr>
        <w:t>一、保存缓存依赖映射关系</w:t>
      </w:r>
    </w:p>
    <w:p w14:paraId="796458D3" w14:textId="1F13F531" w:rsidR="00EF20B1" w:rsidRDefault="00EF20B1" w:rsidP="007759D9">
      <w:r>
        <w:rPr>
          <w:noProof/>
        </w:rPr>
        <w:drawing>
          <wp:inline distT="0" distB="0" distL="0" distR="0" wp14:anchorId="5BB20A7A" wp14:editId="54ECB4CE">
            <wp:extent cx="5274310" cy="8788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C59" w14:textId="23768813" w:rsidR="00EF20B1" w:rsidRDefault="00EF20B1" w:rsidP="007759D9">
      <w:r>
        <w:rPr>
          <w:noProof/>
        </w:rPr>
        <w:drawing>
          <wp:inline distT="0" distB="0" distL="0" distR="0" wp14:anchorId="154F137A" wp14:editId="5F2068E1">
            <wp:extent cx="3052763" cy="140472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1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0FC" w14:textId="76A22778" w:rsidR="00EF20B1" w:rsidRDefault="00EF20B1" w:rsidP="007759D9">
      <w:r>
        <w:rPr>
          <w:rFonts w:hint="eastAsia"/>
        </w:rPr>
        <w:t>将映射关系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</w:t>
      </w:r>
      <w:r>
        <w:t>RefMap</w:t>
      </w:r>
      <w:r>
        <w:rPr>
          <w:rFonts w:hint="eastAsia"/>
        </w:rPr>
        <w:t>容器中</w:t>
      </w:r>
    </w:p>
    <w:p w14:paraId="78C7F7E8" w14:textId="71C6CA76" w:rsidR="00D37F29" w:rsidRDefault="00D37F29" w:rsidP="007759D9">
      <w:r>
        <w:rPr>
          <w:rFonts w:hint="eastAsia"/>
        </w:rPr>
        <w:t>二、构建解析器实例</w:t>
      </w:r>
    </w:p>
    <w:p w14:paraId="7251FA07" w14:textId="31C181DA" w:rsidR="00D37F29" w:rsidRDefault="00D37F29" w:rsidP="007759D9">
      <w:r>
        <w:rPr>
          <w:rFonts w:hint="eastAsia"/>
        </w:rPr>
        <w:t>三、用解析器解析</w:t>
      </w:r>
      <w:r>
        <w:rPr>
          <w:rFonts w:hint="eastAsia"/>
        </w:rPr>
        <w:t>cache</w:t>
      </w:r>
      <w:r>
        <w:t>-ref</w:t>
      </w:r>
    </w:p>
    <w:p w14:paraId="679F5033" w14:textId="244DBCC3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解析器持有一个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引用，解析过程委托给了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</w:t>
      </w:r>
    </w:p>
    <w:p w14:paraId="554F5071" w14:textId="77C1D5B8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从</w:t>
      </w:r>
      <w:r>
        <w:rPr>
          <w:rFonts w:hint="eastAsia"/>
        </w:rPr>
        <w:t>configuration</w:t>
      </w:r>
      <w:r>
        <w:rPr>
          <w:rFonts w:hint="eastAsia"/>
        </w:rPr>
        <w:t>对象中获取到</w:t>
      </w:r>
      <w:r w:rsidR="00366844">
        <w:rPr>
          <w:rFonts w:hint="eastAsia"/>
        </w:rPr>
        <w:t>被依赖</w:t>
      </w:r>
      <w:r w:rsidR="00366844">
        <w:rPr>
          <w:rFonts w:hint="eastAsia"/>
        </w:rPr>
        <w:t>namespace</w:t>
      </w:r>
      <w:r w:rsidR="00366844">
        <w:rPr>
          <w:rFonts w:hint="eastAsia"/>
        </w:rPr>
        <w:t>的</w:t>
      </w:r>
      <w:r w:rsidR="00366844">
        <w:rPr>
          <w:rFonts w:hint="eastAsia"/>
        </w:rPr>
        <w:t>cache</w:t>
      </w:r>
    </w:p>
    <w:p w14:paraId="6230E4C2" w14:textId="63F78B3C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该</w:t>
      </w:r>
      <w:r>
        <w:rPr>
          <w:rFonts w:hint="eastAsia"/>
        </w:rPr>
        <w:t>cache</w:t>
      </w:r>
      <w:r>
        <w:rPr>
          <w:rFonts w:hint="eastAsia"/>
        </w:rPr>
        <w:t>为空，则会抛出异常</w:t>
      </w:r>
    </w:p>
    <w:p w14:paraId="2AA565D9" w14:textId="75F5BDEB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将当前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设置为刚查获取到的</w:t>
      </w:r>
      <w:r>
        <w:rPr>
          <w:rFonts w:hint="eastAsia"/>
        </w:rPr>
        <w:t>cache</w:t>
      </w:r>
    </w:p>
    <w:p w14:paraId="7DB693F6" w14:textId="69EE1245" w:rsidR="00366844" w:rsidRDefault="00366844" w:rsidP="00366844">
      <w:pPr>
        <w:ind w:left="420"/>
      </w:pPr>
      <w:r>
        <w:rPr>
          <w:rFonts w:hint="eastAsia"/>
        </w:rPr>
        <w:t>总之，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实质就是将被引用的</w:t>
      </w:r>
      <w:r>
        <w:rPr>
          <w:rFonts w:hint="eastAsia"/>
        </w:rPr>
        <w:t>name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保存到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实例中，并没有保存到</w:t>
      </w:r>
      <w:r>
        <w:rPr>
          <w:rFonts w:hint="eastAsia"/>
        </w:rPr>
        <w:t>configuration</w:t>
      </w:r>
      <w:r>
        <w:rPr>
          <w:rFonts w:hint="eastAsia"/>
        </w:rPr>
        <w:t>对象的任何状态中，此处留下伏笔，后续再查询中开启了二级缓存时，需要详细查看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缓存结果是从何处得来。</w:t>
      </w:r>
    </w:p>
    <w:p w14:paraId="6F83D9E7" w14:textId="76510930" w:rsidR="00366844" w:rsidRDefault="00366844" w:rsidP="00366844">
      <w:pPr>
        <w:ind w:left="420"/>
      </w:pPr>
      <w:r>
        <w:rPr>
          <w:noProof/>
        </w:rPr>
        <w:lastRenderedPageBreak/>
        <w:drawing>
          <wp:inline distT="0" distB="0" distL="0" distR="0" wp14:anchorId="1DDA70CC" wp14:editId="546D1C3C">
            <wp:extent cx="4491038" cy="2284449"/>
            <wp:effectExtent l="0" t="0" r="508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290" cy="2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C53" w14:textId="6BC17BE7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8BB415A" wp14:editId="0CE0B386">
            <wp:extent cx="5274310" cy="919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514" w14:textId="2ACFA715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B49A346" wp14:editId="164AD307">
            <wp:extent cx="5274310" cy="1688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F7C" w14:textId="09B42062" w:rsidR="00366844" w:rsidRDefault="00366844" w:rsidP="00366844">
      <w:pPr>
        <w:ind w:left="420"/>
      </w:pPr>
      <w:r>
        <w:rPr>
          <w:rFonts w:hint="eastAsia"/>
        </w:rPr>
        <w:t>这里就可以很清楚的看到，</w:t>
      </w:r>
      <w:r>
        <w:rPr>
          <w:rFonts w:hint="eastAsia"/>
        </w:rPr>
        <w:t>mybatis</w:t>
      </w:r>
      <w:r>
        <w:rPr>
          <w:rFonts w:hint="eastAsia"/>
        </w:rPr>
        <w:t>的二级缓存，时通过</w:t>
      </w:r>
      <w:r>
        <w:rPr>
          <w:rFonts w:hint="eastAsia"/>
        </w:rPr>
        <w:t>configuration</w:t>
      </w:r>
      <w:r>
        <w:rPr>
          <w:rFonts w:hint="eastAsia"/>
        </w:rPr>
        <w:t>中保存的</w:t>
      </w:r>
      <w:r>
        <w:rPr>
          <w:rFonts w:hint="eastAsia"/>
        </w:rPr>
        <w:t>caches</w:t>
      </w:r>
      <w:r>
        <w:rPr>
          <w:rFonts w:hint="eastAsia"/>
        </w:rPr>
        <w:t>状态来实现的</w:t>
      </w:r>
    </w:p>
    <w:p w14:paraId="5E4AFC1C" w14:textId="77777777" w:rsidR="00366844" w:rsidRPr="007759D9" w:rsidRDefault="00366844" w:rsidP="00366844">
      <w:pPr>
        <w:ind w:left="420"/>
      </w:pPr>
    </w:p>
    <w:p w14:paraId="2C2834B7" w14:textId="62206F5F" w:rsidR="00E52640" w:rsidRDefault="00E52640" w:rsidP="00E52640">
      <w:pPr>
        <w:pStyle w:val="4"/>
        <w:numPr>
          <w:ilvl w:val="3"/>
          <w:numId w:val="9"/>
        </w:numPr>
      </w:pPr>
      <w:bookmarkStart w:id="33" w:name="_Toc18687646"/>
      <w:r>
        <w:rPr>
          <w:rFonts w:hint="eastAsia"/>
        </w:rPr>
        <w:t>解析</w:t>
      </w:r>
      <w:r>
        <w:rPr>
          <w:rFonts w:hint="eastAsia"/>
        </w:rPr>
        <w:t>cache</w:t>
      </w:r>
      <w:r>
        <w:rPr>
          <w:rFonts w:hint="eastAsia"/>
        </w:rPr>
        <w:t>标签</w:t>
      </w:r>
      <w:bookmarkEnd w:id="33"/>
    </w:p>
    <w:p w14:paraId="019AA2B9" w14:textId="7002B7CF" w:rsidR="00366844" w:rsidRDefault="00366844" w:rsidP="00366844">
      <w:r>
        <w:rPr>
          <w:rFonts w:hint="eastAsia"/>
        </w:rPr>
        <w:t>解析代码如下</w:t>
      </w:r>
    </w:p>
    <w:p w14:paraId="33527EE7" w14:textId="62ADABFB" w:rsidR="00366844" w:rsidRDefault="00366844" w:rsidP="00366844">
      <w:r>
        <w:rPr>
          <w:noProof/>
        </w:rPr>
        <w:drawing>
          <wp:inline distT="0" distB="0" distL="0" distR="0" wp14:anchorId="3BAB9B91" wp14:editId="1F0474E7">
            <wp:extent cx="5274310" cy="20072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9FF6" w14:textId="18BB8346" w:rsidR="00BA46DE" w:rsidRDefault="00BA46DE" w:rsidP="00366844">
      <w:r>
        <w:rPr>
          <w:rFonts w:hint="eastAsia"/>
        </w:rPr>
        <w:lastRenderedPageBreak/>
        <w:t>这里先停一下，既然是解析缓存标签，那么先来看看缓存到底有哪些特性或者可操作的点，</w:t>
      </w:r>
    </w:p>
    <w:p w14:paraId="34D3A17C" w14:textId="4C2D952A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效期</w:t>
      </w:r>
    </w:p>
    <w:p w14:paraId="08F5B0F2" w14:textId="65183B59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淘汰策略</w:t>
      </w:r>
    </w:p>
    <w:p w14:paraId="6DA9BB6B" w14:textId="32C3306C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刷新时间间隔</w:t>
      </w:r>
    </w:p>
    <w:p w14:paraId="71DACF0A" w14:textId="76068AEA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是否只读</w:t>
      </w:r>
    </w:p>
    <w:p w14:paraId="0BDE02EB" w14:textId="0BCBE02E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是否阻塞操作</w:t>
      </w:r>
    </w:p>
    <w:p w14:paraId="740C28F1" w14:textId="75CBD6F8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缓存大小</w:t>
      </w:r>
    </w:p>
    <w:p w14:paraId="2802CE5F" w14:textId="41343B91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持久化</w:t>
      </w:r>
    </w:p>
    <w:p w14:paraId="2763ECA6" w14:textId="37F3AD03" w:rsidR="00BA46DE" w:rsidRDefault="00BA46DE" w:rsidP="00BA46DE">
      <w:r>
        <w:rPr>
          <w:rFonts w:hint="eastAsia"/>
        </w:rPr>
        <w:t>围绕上述缓存的特点，再来分析源码，源码中先从</w:t>
      </w:r>
      <w:r>
        <w:rPr>
          <w:rFonts w:hint="eastAsia"/>
        </w:rPr>
        <w:t>cache</w:t>
      </w:r>
      <w:r>
        <w:rPr>
          <w:rFonts w:hint="eastAsia"/>
        </w:rPr>
        <w:t>标签中获取到了该</w:t>
      </w:r>
      <w:r>
        <w:rPr>
          <w:rFonts w:hint="eastAsia"/>
        </w:rPr>
        <w:t>mapper</w:t>
      </w:r>
      <w:r>
        <w:rPr>
          <w:rFonts w:hint="eastAsia"/>
        </w:rPr>
        <w:t>下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所有配置属性</w:t>
      </w:r>
      <w:r w:rsidRPr="00BA46DE">
        <w:t>typeClass, evictionClass, flushInterval, size, readWrite, blocking, props</w:t>
      </w:r>
      <w:r>
        <w:t>，</w:t>
      </w:r>
      <w:r>
        <w:rPr>
          <w:rFonts w:hint="eastAsia"/>
        </w:rPr>
        <w:t>然后用了构建助手构建</w:t>
      </w:r>
      <w:r>
        <w:rPr>
          <w:rFonts w:hint="eastAsia"/>
        </w:rPr>
        <w:t>Ca</w:t>
      </w:r>
      <w:r>
        <w:t>che</w:t>
      </w:r>
      <w:r>
        <w:rPr>
          <w:rFonts w:hint="eastAsia"/>
        </w:rPr>
        <w:t>对象</w:t>
      </w:r>
    </w:p>
    <w:p w14:paraId="1A412AE0" w14:textId="1C843048" w:rsidR="00BA46DE" w:rsidRPr="00BA46DE" w:rsidRDefault="00BA46DE" w:rsidP="00BA46DE">
      <w:r>
        <w:rPr>
          <w:noProof/>
        </w:rPr>
        <w:drawing>
          <wp:inline distT="0" distB="0" distL="0" distR="0" wp14:anchorId="163D077C" wp14:editId="6FB0BC42">
            <wp:extent cx="5274310" cy="8356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3323" w14:textId="38FB3381" w:rsidR="00BA46DE" w:rsidRDefault="00BA46DE" w:rsidP="00BA46DE">
      <w:r>
        <w:rPr>
          <w:rFonts w:hint="eastAsia"/>
        </w:rPr>
        <w:t>最终将解析的</w:t>
      </w:r>
      <w:r>
        <w:rPr>
          <w:rFonts w:hint="eastAsia"/>
        </w:rPr>
        <w:t>cacahe</w:t>
      </w:r>
      <w:r>
        <w:rPr>
          <w:rFonts w:hint="eastAsia"/>
        </w:rPr>
        <w:t>对象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s</w:t>
      </w:r>
      <w:r>
        <w:rPr>
          <w:rFonts w:hint="eastAsia"/>
        </w:rPr>
        <w:t>容器中</w:t>
      </w:r>
    </w:p>
    <w:p w14:paraId="17F3A91E" w14:textId="30937DDA" w:rsidR="00BA46DE" w:rsidRDefault="00BA46DE" w:rsidP="00BA46DE">
      <w:r>
        <w:rPr>
          <w:noProof/>
        </w:rPr>
        <w:drawing>
          <wp:inline distT="0" distB="0" distL="0" distR="0" wp14:anchorId="254FF18F" wp14:editId="1482CD64">
            <wp:extent cx="5274310" cy="230187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2D2" w14:textId="0319D846" w:rsidR="00FF4E51" w:rsidRDefault="00FF4E51" w:rsidP="00BA46DE">
      <w:r>
        <w:rPr>
          <w:rFonts w:hint="eastAsia"/>
        </w:rPr>
        <w:t>好了，现在明确了</w:t>
      </w:r>
      <w:r>
        <w:rPr>
          <w:rFonts w:hint="eastAsia"/>
        </w:rPr>
        <w:t>cache</w:t>
      </w:r>
      <w:r>
        <w:rPr>
          <w:rFonts w:hint="eastAsia"/>
        </w:rPr>
        <w:t>标签解析的过程了，接下来分析下</w:t>
      </w:r>
      <w:r>
        <w:rPr>
          <w:rFonts w:hint="eastAsia"/>
        </w:rPr>
        <w:t>mybatis</w:t>
      </w:r>
      <w:r>
        <w:rPr>
          <w:rFonts w:hint="eastAsia"/>
        </w:rPr>
        <w:t>中的几种</w:t>
      </w:r>
      <w:r>
        <w:rPr>
          <w:rFonts w:hint="eastAsia"/>
        </w:rPr>
        <w:t>cache</w:t>
      </w:r>
      <w:r>
        <w:rPr>
          <w:rFonts w:hint="eastAsia"/>
        </w:rPr>
        <w:t>类型</w:t>
      </w:r>
    </w:p>
    <w:p w14:paraId="118A962D" w14:textId="2C1FDC48" w:rsidR="00FF4E51" w:rsidRDefault="00FF4E51" w:rsidP="00BA46DE">
      <w:r>
        <w:rPr>
          <w:noProof/>
        </w:rPr>
        <w:drawing>
          <wp:inline distT="0" distB="0" distL="0" distR="0" wp14:anchorId="5D5291B8" wp14:editId="087ED05F">
            <wp:extent cx="5274310" cy="21596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AEE" w14:textId="77777777" w:rsidR="00FF4E51" w:rsidRPr="00366844" w:rsidRDefault="00FF4E51" w:rsidP="00BA46DE"/>
    <w:p w14:paraId="39095A61" w14:textId="0404CF37" w:rsidR="00E52640" w:rsidRDefault="00E52640" w:rsidP="00E52640">
      <w:pPr>
        <w:pStyle w:val="4"/>
        <w:numPr>
          <w:ilvl w:val="3"/>
          <w:numId w:val="9"/>
        </w:numPr>
      </w:pPr>
      <w:bookmarkStart w:id="34" w:name="_Toc18687647"/>
      <w:r>
        <w:rPr>
          <w:rFonts w:hint="eastAsia"/>
        </w:rPr>
        <w:lastRenderedPageBreak/>
        <w:t>解析</w:t>
      </w:r>
      <w:r>
        <w:t>parameterMap</w:t>
      </w:r>
      <w:r>
        <w:rPr>
          <w:rFonts w:hint="eastAsia"/>
        </w:rPr>
        <w:t>标签</w:t>
      </w:r>
      <w:bookmarkEnd w:id="34"/>
    </w:p>
    <w:p w14:paraId="638A162C" w14:textId="07A5B408" w:rsidR="00FF4E51" w:rsidRPr="00FF4E51" w:rsidRDefault="00FF4E51" w:rsidP="00FF4E51">
      <w:r>
        <w:rPr>
          <w:rFonts w:hint="eastAsia"/>
        </w:rPr>
        <w:t>parameter</w:t>
      </w:r>
      <w:r>
        <w:t>Map</w:t>
      </w:r>
      <w:r>
        <w:rPr>
          <w:rFonts w:hint="eastAsia"/>
        </w:rPr>
        <w:t>目前已经不常用了，赞不做解析</w:t>
      </w:r>
    </w:p>
    <w:p w14:paraId="3289B4A5" w14:textId="55871579" w:rsidR="00E52640" w:rsidRDefault="00E52640" w:rsidP="00E52640">
      <w:pPr>
        <w:pStyle w:val="4"/>
        <w:numPr>
          <w:ilvl w:val="3"/>
          <w:numId w:val="9"/>
        </w:numPr>
      </w:pPr>
      <w:bookmarkStart w:id="35" w:name="_Toc18687648"/>
      <w:r>
        <w:rPr>
          <w:rFonts w:hint="eastAsia"/>
        </w:rPr>
        <w:t>解析</w:t>
      </w:r>
      <w:r>
        <w:t>resultMap</w:t>
      </w:r>
      <w:r>
        <w:rPr>
          <w:rFonts w:hint="eastAsia"/>
        </w:rPr>
        <w:t>标签</w:t>
      </w:r>
      <w:bookmarkEnd w:id="35"/>
    </w:p>
    <w:p w14:paraId="7AF85937" w14:textId="1D81668E" w:rsidR="00FF4E51" w:rsidRDefault="00FF4E51" w:rsidP="00FF4E51">
      <w:r>
        <w:rPr>
          <w:noProof/>
        </w:rPr>
        <w:drawing>
          <wp:inline distT="0" distB="0" distL="0" distR="0" wp14:anchorId="084808D7" wp14:editId="74E69EA7">
            <wp:extent cx="5274310" cy="15347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5019" w14:textId="1E04419B" w:rsidR="00FF4E51" w:rsidRDefault="00FF4E51" w:rsidP="00FF4E51">
      <w:r>
        <w:rPr>
          <w:noProof/>
        </w:rPr>
        <w:drawing>
          <wp:inline distT="0" distB="0" distL="0" distR="0" wp14:anchorId="24559B58" wp14:editId="037B7F5A">
            <wp:extent cx="5274310" cy="10801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47B5" w14:textId="090A8318" w:rsidR="00FF4E51" w:rsidRDefault="00FF4E51" w:rsidP="00FF4E51">
      <w:r>
        <w:rPr>
          <w:noProof/>
        </w:rPr>
        <w:drawing>
          <wp:inline distT="0" distB="0" distL="0" distR="0" wp14:anchorId="7353E8E3" wp14:editId="0BC98C38">
            <wp:extent cx="5274310" cy="12763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BAC" w14:textId="6D6D3DFA" w:rsidR="009F3545" w:rsidRDefault="00FF4E51" w:rsidP="00FF4E51">
      <w:r>
        <w:rPr>
          <w:rFonts w:hint="eastAsia"/>
        </w:rPr>
        <w:t>解析的逻辑跟其他标签一样，先将标签内的属性解析到对应的</w:t>
      </w:r>
      <w:r>
        <w:rPr>
          <w:rFonts w:hint="eastAsia"/>
        </w:rPr>
        <w:t>javabean</w:t>
      </w:r>
      <w:r>
        <w:rPr>
          <w:rFonts w:hint="eastAsia"/>
        </w:rPr>
        <w:t>上，在保存到</w:t>
      </w:r>
      <w:r>
        <w:rPr>
          <w:rFonts w:hint="eastAsia"/>
        </w:rPr>
        <w:t>configuration</w:t>
      </w:r>
      <w:r>
        <w:rPr>
          <w:rFonts w:hint="eastAsia"/>
        </w:rPr>
        <w:t>对象的状态中，</w:t>
      </w:r>
      <w:r w:rsidR="009F3545">
        <w:rPr>
          <w:rFonts w:hint="eastAsia"/>
        </w:rPr>
        <w:t>一般的，</w:t>
      </w:r>
      <w:r w:rsidR="009F3545">
        <w:rPr>
          <w:rFonts w:hint="eastAsia"/>
        </w:rPr>
        <w:t>result</w:t>
      </w:r>
      <w:r w:rsidR="009F3545">
        <w:t>Map</w:t>
      </w:r>
      <w:r w:rsidR="009F3545">
        <w:rPr>
          <w:rFonts w:hint="eastAsia"/>
        </w:rPr>
        <w:t>标签或被</w:t>
      </w:r>
      <w:r w:rsidR="009F3545">
        <w:t>select</w:t>
      </w:r>
      <w:r w:rsidR="009F3545">
        <w:rPr>
          <w:rFonts w:hint="eastAsia"/>
        </w:rPr>
        <w:t>标签的</w:t>
      </w:r>
      <w:r w:rsidR="009F3545">
        <w:rPr>
          <w:rFonts w:hint="eastAsia"/>
        </w:rPr>
        <w:t>result</w:t>
      </w:r>
      <w:r w:rsidR="009F3545">
        <w:t>Map</w:t>
      </w:r>
      <w:r w:rsidR="009F3545">
        <w:rPr>
          <w:rFonts w:hint="eastAsia"/>
        </w:rPr>
        <w:t>属性引用，所以后续需要注意</w:t>
      </w:r>
      <w:r w:rsidR="009F3545">
        <w:rPr>
          <w:rFonts w:hint="eastAsia"/>
        </w:rPr>
        <w:t>select</w:t>
      </w:r>
      <w:r w:rsidR="009F3545">
        <w:rPr>
          <w:rFonts w:hint="eastAsia"/>
        </w:rPr>
        <w:t>标签的解析以及在</w:t>
      </w:r>
      <w:r w:rsidR="009F3545">
        <w:rPr>
          <w:rFonts w:hint="eastAsia"/>
        </w:rPr>
        <w:t>select</w:t>
      </w:r>
      <w:r w:rsidR="009F3545">
        <w:rPr>
          <w:rFonts w:hint="eastAsia"/>
        </w:rPr>
        <w:t>查询后，获取到结果集后时怎么映射到</w:t>
      </w:r>
      <w:r w:rsidR="009F3545">
        <w:rPr>
          <w:rFonts w:hint="eastAsia"/>
        </w:rPr>
        <w:t>resultMap</w:t>
      </w:r>
      <w:r w:rsidR="009F3545">
        <w:rPr>
          <w:rFonts w:hint="eastAsia"/>
        </w:rPr>
        <w:t>上的，包含字段别名，字段类型映射，结果集映射到</w:t>
      </w:r>
      <w:r w:rsidR="009F3545">
        <w:rPr>
          <w:rFonts w:hint="eastAsia"/>
        </w:rPr>
        <w:t>java</w:t>
      </w:r>
      <w:r w:rsidR="009F3545">
        <w:t>Bean</w:t>
      </w:r>
      <w:r w:rsidR="009F3545">
        <w:rPr>
          <w:rFonts w:hint="eastAsia"/>
        </w:rPr>
        <w:t>上等，都是比较重要的内容</w:t>
      </w:r>
      <w:r w:rsidR="009F3545">
        <w:t>，</w:t>
      </w:r>
      <w:r w:rsidR="009F3545">
        <w:rPr>
          <w:rFonts w:hint="eastAsia"/>
        </w:rPr>
        <w:t>这也是</w:t>
      </w:r>
      <w:r w:rsidR="009F3545">
        <w:rPr>
          <w:rFonts w:hint="eastAsia"/>
        </w:rPr>
        <w:t>mybatis</w:t>
      </w:r>
      <w:r w:rsidR="009F3545">
        <w:rPr>
          <w:rFonts w:hint="eastAsia"/>
        </w:rPr>
        <w:t>设计的精华</w:t>
      </w:r>
    </w:p>
    <w:p w14:paraId="12EF8906" w14:textId="77777777" w:rsidR="009F3545" w:rsidRDefault="009F3545" w:rsidP="00FF4E51"/>
    <w:p w14:paraId="428558A7" w14:textId="77777777" w:rsidR="00FF4E51" w:rsidRPr="00FF4E51" w:rsidRDefault="00FF4E51" w:rsidP="00FF4E51"/>
    <w:p w14:paraId="5CAE1193" w14:textId="0FD38313" w:rsidR="00E52640" w:rsidRDefault="00E52640" w:rsidP="00E52640">
      <w:pPr>
        <w:pStyle w:val="4"/>
        <w:numPr>
          <w:ilvl w:val="3"/>
          <w:numId w:val="9"/>
        </w:numPr>
      </w:pPr>
      <w:bookmarkStart w:id="36" w:name="_Toc18687649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6"/>
    </w:p>
    <w:p w14:paraId="67D9AAD8" w14:textId="06867DEB" w:rsidR="002B43DE" w:rsidRDefault="002B43DE" w:rsidP="002B43DE">
      <w:r>
        <w:rPr>
          <w:rFonts w:hint="eastAsia"/>
        </w:rPr>
        <w:t>解析源码如下</w:t>
      </w:r>
    </w:p>
    <w:p w14:paraId="70995A96" w14:textId="0F0046B4" w:rsidR="002B43DE" w:rsidRDefault="002B43DE" w:rsidP="002B43DE">
      <w:r>
        <w:rPr>
          <w:noProof/>
        </w:rPr>
        <w:lastRenderedPageBreak/>
        <w:drawing>
          <wp:inline distT="0" distB="0" distL="0" distR="0" wp14:anchorId="18A530AC" wp14:editId="50836051">
            <wp:extent cx="5274310" cy="15335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E3A" w14:textId="4F0C6924" w:rsidR="002B43DE" w:rsidRDefault="002B43DE" w:rsidP="002B43DE">
      <w:r>
        <w:rPr>
          <w:noProof/>
        </w:rPr>
        <w:drawing>
          <wp:inline distT="0" distB="0" distL="0" distR="0" wp14:anchorId="53ED2A17" wp14:editId="395BD76D">
            <wp:extent cx="5274310" cy="23329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5F0C" w14:textId="5297E929" w:rsidR="002B43DE" w:rsidRDefault="002B43DE" w:rsidP="002B43DE">
      <w:r>
        <w:rPr>
          <w:rFonts w:hint="eastAsia"/>
        </w:rPr>
        <w:t>跟之前的不同之处时，</w:t>
      </w:r>
      <w:r>
        <w:rPr>
          <w:rFonts w:hint="eastAsia"/>
        </w:rPr>
        <w:t>sql</w:t>
      </w:r>
      <w:r>
        <w:rPr>
          <w:rFonts w:hint="eastAsia"/>
        </w:rPr>
        <w:t>标签解析出来的信息，保存在了</w:t>
      </w:r>
      <w:r>
        <w:rPr>
          <w:rFonts w:hint="eastAsia"/>
        </w:rPr>
        <w:t>X</w:t>
      </w:r>
      <w:r>
        <w:t>MLMapperBuilder</w:t>
      </w:r>
      <w:r>
        <w:rPr>
          <w:rFonts w:hint="eastAsia"/>
        </w:rPr>
        <w:t>对象的</w:t>
      </w:r>
      <w:r>
        <w:rPr>
          <w:rFonts w:hint="eastAsia"/>
        </w:rPr>
        <w:t>sql</w:t>
      </w:r>
      <w:r>
        <w:t>Fragments</w:t>
      </w:r>
      <w:r>
        <w:rPr>
          <w:rFonts w:hint="eastAsia"/>
        </w:rPr>
        <w:t xml:space="preserve"> map</w:t>
      </w:r>
      <w:r>
        <w:rPr>
          <w:rFonts w:hint="eastAsia"/>
        </w:rPr>
        <w:t>中了，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na</w:t>
      </w:r>
      <w:r>
        <w:t>mespace+sqlId,</w:t>
      </w:r>
      <w:r>
        <w:rPr>
          <w:rFonts w:hint="eastAsia"/>
        </w:rPr>
        <w:t>还有，</w:t>
      </w:r>
      <w:r>
        <w:t>value</w:t>
      </w:r>
      <w:r>
        <w:rPr>
          <w:rFonts w:hint="eastAsia"/>
        </w:rPr>
        <w:t>保存的直接时</w:t>
      </w:r>
      <w:r>
        <w:rPr>
          <w:rFonts w:hint="eastAsia"/>
        </w:rPr>
        <w:t>X</w:t>
      </w:r>
      <w:r>
        <w:t>NODE</w:t>
      </w:r>
      <w:r>
        <w:rPr>
          <w:rFonts w:hint="eastAsia"/>
        </w:rPr>
        <w:t>节点，即</w:t>
      </w:r>
      <w:r>
        <w:t>XML</w:t>
      </w:r>
      <w:r>
        <w:rPr>
          <w:rFonts w:hint="eastAsia"/>
        </w:rPr>
        <w:t>原文信息，可能是在别的标签引用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标签时，从此</w:t>
      </w:r>
      <w:r>
        <w:rPr>
          <w:rFonts w:hint="eastAsia"/>
        </w:rPr>
        <w:t>map</w:t>
      </w:r>
      <w:r>
        <w:rPr>
          <w:rFonts w:hint="eastAsia"/>
        </w:rPr>
        <w:t>中找出来，再解析</w:t>
      </w:r>
      <w:r>
        <w:rPr>
          <w:rFonts w:hint="eastAsia"/>
        </w:rPr>
        <w:t>xml</w:t>
      </w:r>
      <w:r>
        <w:rPr>
          <w:rFonts w:hint="eastAsia"/>
        </w:rPr>
        <w:t>标签信息，然后进行</w:t>
      </w:r>
      <w:r>
        <w:rPr>
          <w:rFonts w:hint="eastAsia"/>
        </w:rPr>
        <w:t>sql</w:t>
      </w:r>
      <w:r>
        <w:rPr>
          <w:rFonts w:hint="eastAsia"/>
        </w:rPr>
        <w:t>语句拼接的。</w:t>
      </w:r>
    </w:p>
    <w:p w14:paraId="66FDCEC0" w14:textId="6BB298B3" w:rsidR="002B43DE" w:rsidRPr="002B43DE" w:rsidRDefault="002B43DE" w:rsidP="002B43DE">
      <w:r>
        <w:rPr>
          <w:noProof/>
        </w:rPr>
        <w:drawing>
          <wp:inline distT="0" distB="0" distL="0" distR="0" wp14:anchorId="3D9901B7" wp14:editId="40E05F01">
            <wp:extent cx="5274310" cy="14312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44D8" w14:textId="4121A03F" w:rsidR="00E52640" w:rsidRDefault="00E52640" w:rsidP="00E52640">
      <w:pPr>
        <w:pStyle w:val="4"/>
        <w:numPr>
          <w:ilvl w:val="3"/>
          <w:numId w:val="9"/>
        </w:numPr>
      </w:pPr>
      <w:bookmarkStart w:id="37" w:name="_Toc18687651"/>
      <w:r>
        <w:rPr>
          <w:rFonts w:hint="eastAsia"/>
        </w:rPr>
        <w:t>解析</w:t>
      </w:r>
      <w:r>
        <w:t>select|insert|update|delete</w:t>
      </w:r>
      <w:r>
        <w:rPr>
          <w:rFonts w:hint="eastAsia"/>
        </w:rPr>
        <w:t>标签</w:t>
      </w:r>
      <w:bookmarkEnd w:id="37"/>
    </w:p>
    <w:p w14:paraId="675D63DD" w14:textId="56221AE2" w:rsidR="00E52640" w:rsidRDefault="00BC5688" w:rsidP="001C691C">
      <w:r>
        <w:rPr>
          <w:rFonts w:hint="eastAsia"/>
        </w:rPr>
        <w:t>从入口开始看</w:t>
      </w:r>
    </w:p>
    <w:p w14:paraId="756E224C" w14:textId="2BAFFA1B" w:rsidR="00BC5688" w:rsidRDefault="00BC5688" w:rsidP="001C691C">
      <w:r>
        <w:rPr>
          <w:noProof/>
        </w:rPr>
        <w:lastRenderedPageBreak/>
        <w:drawing>
          <wp:inline distT="0" distB="0" distL="0" distR="0" wp14:anchorId="191AAF7C" wp14:editId="644C5400">
            <wp:extent cx="5274310" cy="19685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508" w14:textId="53E4C471" w:rsidR="00BC5688" w:rsidRDefault="00BC5688" w:rsidP="001C691C">
      <w:r>
        <w:rPr>
          <w:noProof/>
        </w:rPr>
        <w:drawing>
          <wp:inline distT="0" distB="0" distL="0" distR="0" wp14:anchorId="0A5102D0" wp14:editId="1C54F6FE">
            <wp:extent cx="5274310" cy="17278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29D8" w14:textId="2CB104BA" w:rsidR="00BC5688" w:rsidRDefault="00BC5688" w:rsidP="001C691C">
      <w:r>
        <w:rPr>
          <w:noProof/>
        </w:rPr>
        <w:drawing>
          <wp:inline distT="0" distB="0" distL="0" distR="0" wp14:anchorId="1E0F259F" wp14:editId="4E46220B">
            <wp:extent cx="5274310" cy="33737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CF0" w14:textId="7271E960" w:rsidR="00BC5688" w:rsidRDefault="00BC5688" w:rsidP="001C691C">
      <w:r>
        <w:rPr>
          <w:noProof/>
        </w:rPr>
        <w:lastRenderedPageBreak/>
        <w:drawing>
          <wp:inline distT="0" distB="0" distL="0" distR="0" wp14:anchorId="1712EBC2" wp14:editId="456C41C0">
            <wp:extent cx="5274310" cy="18230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2C41" w14:textId="3EC2309C" w:rsidR="00BC5688" w:rsidRDefault="00BC5688" w:rsidP="001C691C">
      <w:r>
        <w:rPr>
          <w:noProof/>
        </w:rPr>
        <w:drawing>
          <wp:inline distT="0" distB="0" distL="0" distR="0" wp14:anchorId="3ACFB800" wp14:editId="3470A711">
            <wp:extent cx="5274310" cy="18662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F71" w14:textId="24D2BC1F" w:rsidR="00BC5688" w:rsidRDefault="00BC5688" w:rsidP="001C691C">
      <w:r>
        <w:rPr>
          <w:rFonts w:hint="eastAsia"/>
        </w:rPr>
        <w:t>流程和其他标签解析的流程类似，最终将</w:t>
      </w:r>
      <w:r>
        <w:rPr>
          <w:rFonts w:hint="eastAsia"/>
        </w:rPr>
        <w:t>sql</w:t>
      </w:r>
      <w:r>
        <w:rPr>
          <w:rFonts w:hint="eastAsia"/>
        </w:rPr>
        <w:t>信息保存到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 w:rsidR="00D56B52">
        <w:rPr>
          <w:rFonts w:hint="eastAsia"/>
        </w:rPr>
        <w:t>mapped</w:t>
      </w:r>
      <w:r w:rsidR="00D56B52">
        <w:t>Statement</w:t>
      </w:r>
      <w:r w:rsidR="00D56B52">
        <w:rPr>
          <w:rFonts w:hint="eastAsia"/>
        </w:rPr>
        <w:t>s</w:t>
      </w:r>
      <w:r w:rsidR="00D56B52">
        <w:t xml:space="preserve"> </w:t>
      </w:r>
      <w:r w:rsidR="00D56B52">
        <w:rPr>
          <w:rFonts w:hint="eastAsia"/>
        </w:rPr>
        <w:t>map</w:t>
      </w:r>
      <w:r w:rsidR="00D56B52">
        <w:t>&lt;String,MappedStatement&gt;</w:t>
      </w:r>
      <w:r w:rsidR="00D56B52">
        <w:rPr>
          <w:rFonts w:hint="eastAsia"/>
        </w:rPr>
        <w:t>中，其中的</w:t>
      </w:r>
      <w:r w:rsidR="00D56B52">
        <w:rPr>
          <w:rFonts w:hint="eastAsia"/>
        </w:rPr>
        <w:t>Mapped</w:t>
      </w:r>
      <w:r w:rsidR="00D56B52">
        <w:t>Statement</w:t>
      </w:r>
      <w:r w:rsidR="00D56B52">
        <w:rPr>
          <w:rFonts w:hint="eastAsia"/>
        </w:rPr>
        <w:t>类封装了一条</w:t>
      </w:r>
      <w:r w:rsidR="00D56B52">
        <w:rPr>
          <w:rFonts w:hint="eastAsia"/>
        </w:rPr>
        <w:t>DML</w:t>
      </w:r>
      <w:r w:rsidR="00D56B52">
        <w:rPr>
          <w:rFonts w:hint="eastAsia"/>
        </w:rPr>
        <w:t>语句的对象信息。</w:t>
      </w:r>
    </w:p>
    <w:p w14:paraId="4387BBBE" w14:textId="04189AEF" w:rsidR="00D56B52" w:rsidRDefault="00D56B52" w:rsidP="001C691C">
      <w:r>
        <w:rPr>
          <w:rFonts w:hint="eastAsia"/>
        </w:rPr>
        <w:t>主线梳理清楚了，现在再看看细节，看看</w:t>
      </w:r>
      <w:r>
        <w:rPr>
          <w:rFonts w:hint="eastAsia"/>
        </w:rPr>
        <w:t>Sql</w:t>
      </w:r>
      <w:r>
        <w:t>Source</w:t>
      </w:r>
      <w:r>
        <w:rPr>
          <w:rFonts w:hint="eastAsia"/>
        </w:rPr>
        <w:t>对象时怎么生成的，包含了动态</w:t>
      </w:r>
      <w:r>
        <w:rPr>
          <w:rFonts w:hint="eastAsia"/>
        </w:rPr>
        <w:t>SQL</w:t>
      </w:r>
      <w:r w:rsidR="004E5D65">
        <w:rPr>
          <w:rFonts w:hint="eastAsia"/>
        </w:rPr>
        <w:t>的解析</w:t>
      </w:r>
    </w:p>
    <w:p w14:paraId="1F81D527" w14:textId="37BE20FC" w:rsidR="00D56B52" w:rsidRDefault="007F658B" w:rsidP="001C691C">
      <w:r>
        <w:rPr>
          <w:noProof/>
        </w:rPr>
        <w:drawing>
          <wp:inline distT="0" distB="0" distL="0" distR="0" wp14:anchorId="14043E4A" wp14:editId="21E770F5">
            <wp:extent cx="5274310" cy="12687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156" w14:textId="25450265" w:rsidR="004E5D65" w:rsidRDefault="004E5D65" w:rsidP="001C691C">
      <w:pPr>
        <w:rPr>
          <w:rFonts w:hint="eastAsia"/>
        </w:rPr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中申明的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标签如下</w:t>
      </w:r>
    </w:p>
    <w:p w14:paraId="19D5D2C1" w14:textId="36F7E74C" w:rsidR="004E5D65" w:rsidRDefault="004E5D65" w:rsidP="001C691C">
      <w:r>
        <w:rPr>
          <w:noProof/>
        </w:rPr>
        <w:drawing>
          <wp:inline distT="0" distB="0" distL="0" distR="0" wp14:anchorId="5F711963" wp14:editId="6E93806A">
            <wp:extent cx="5274310" cy="18923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9DA7" w14:textId="5842E8C2" w:rsidR="004E5D65" w:rsidRPr="008E7C05" w:rsidRDefault="004E5D65" w:rsidP="001C691C">
      <w:pPr>
        <w:rPr>
          <w:rFonts w:hint="eastAsia"/>
        </w:rPr>
      </w:pPr>
      <w:r>
        <w:t>trim,where,if,foreach,set,where,when,choose,otherwise,bind</w:t>
      </w:r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38" w:name="_Toc18687652"/>
      <w:r>
        <w:rPr>
          <w:rFonts w:hint="eastAsia"/>
        </w:rPr>
        <w:lastRenderedPageBreak/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38"/>
    </w:p>
    <w:p w14:paraId="627FBD76" w14:textId="1C91D52D" w:rsidR="00A70A61" w:rsidRDefault="00BF46B6" w:rsidP="00A70A61">
      <w:r>
        <w:rPr>
          <w:noProof/>
        </w:rPr>
        <w:drawing>
          <wp:inline distT="0" distB="0" distL="0" distR="0" wp14:anchorId="21ABD9A5" wp14:editId="267AE08A">
            <wp:extent cx="5274310" cy="31254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ED4" w14:textId="77777777" w:rsidR="00BF46B6" w:rsidRPr="00A70A61" w:rsidRDefault="00BF46B6" w:rsidP="00A70A61">
      <w:pPr>
        <w:rPr>
          <w:rFonts w:hint="eastAsia"/>
        </w:rPr>
      </w:pPr>
    </w:p>
    <w:p w14:paraId="5690A50E" w14:textId="6907BF69" w:rsidR="001D50C1" w:rsidRDefault="00BF46B6" w:rsidP="001D50C1">
      <w:r>
        <w:rPr>
          <w:noProof/>
        </w:rPr>
        <w:drawing>
          <wp:inline distT="0" distB="0" distL="0" distR="0" wp14:anchorId="69470D23" wp14:editId="55F546C4">
            <wp:extent cx="5274310" cy="212407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B401" w14:textId="362FEEF0" w:rsidR="00BF46B6" w:rsidRDefault="00BF46B6" w:rsidP="001D50C1">
      <w:r>
        <w:rPr>
          <w:rFonts w:hint="eastAsia"/>
        </w:rPr>
        <w:t>获取到</w:t>
      </w:r>
      <w:r>
        <w:rPr>
          <w:rFonts w:hint="eastAsia"/>
        </w:rPr>
        <w:t>Sql</w:t>
      </w:r>
      <w:r>
        <w:t>SessionFactory</w:t>
      </w:r>
      <w:r>
        <w:rPr>
          <w:rFonts w:hint="eastAsia"/>
        </w:rPr>
        <w:t>后，就可以创建</w:t>
      </w:r>
      <w:r>
        <w:rPr>
          <w:rFonts w:hint="eastAsia"/>
        </w:rPr>
        <w:t>Sql</w:t>
      </w:r>
      <w:r>
        <w:t>SessionFactory,</w:t>
      </w:r>
      <w:r>
        <w:rPr>
          <w:rFonts w:hint="eastAsia"/>
        </w:rPr>
        <w:t>通过类名可以看到这里使用了工厂模式，创建模式，使用了默认的</w:t>
      </w:r>
      <w:r>
        <w:rPr>
          <w:rFonts w:hint="eastAsia"/>
        </w:rPr>
        <w:t>D</w:t>
      </w:r>
      <w:r>
        <w:t>efaultSqlSessionFactory</w:t>
      </w:r>
      <w:r>
        <w:rPr>
          <w:rFonts w:hint="eastAsia"/>
        </w:rPr>
        <w:t>类</w:t>
      </w:r>
    </w:p>
    <w:p w14:paraId="18A8503D" w14:textId="2D727EB8" w:rsidR="00BF46B6" w:rsidRDefault="00BF46B6" w:rsidP="001D50C1">
      <w:r>
        <w:rPr>
          <w:noProof/>
        </w:rPr>
        <w:drawing>
          <wp:inline distT="0" distB="0" distL="0" distR="0" wp14:anchorId="1C741324" wp14:editId="4A73EA39">
            <wp:extent cx="5274310" cy="81470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3BC9" w14:textId="77777777" w:rsidR="00BF46B6" w:rsidRDefault="00BF46B6" w:rsidP="001D50C1"/>
    <w:p w14:paraId="0291EB11" w14:textId="609BE4DA" w:rsidR="00BF46B6" w:rsidRDefault="00BF46B6" w:rsidP="001D50C1">
      <w:r>
        <w:rPr>
          <w:noProof/>
        </w:rPr>
        <w:drawing>
          <wp:inline distT="0" distB="0" distL="0" distR="0" wp14:anchorId="57A76565" wp14:editId="48116DEE">
            <wp:extent cx="5274310" cy="8083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1DE6" w14:textId="37AC5FDD" w:rsidR="00BF46B6" w:rsidRDefault="00BF46B6" w:rsidP="001D50C1">
      <w:r>
        <w:rPr>
          <w:noProof/>
        </w:rPr>
        <w:lastRenderedPageBreak/>
        <w:drawing>
          <wp:inline distT="0" distB="0" distL="0" distR="0" wp14:anchorId="6AE67294" wp14:editId="2268CBC2">
            <wp:extent cx="5274310" cy="7702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A64C" w14:textId="77777777" w:rsidR="00BF46B6" w:rsidRDefault="00BF46B6" w:rsidP="001D50C1"/>
    <w:p w14:paraId="7D7E8C08" w14:textId="493180E0" w:rsidR="00BF46B6" w:rsidRDefault="00BF46B6" w:rsidP="001D50C1">
      <w:r>
        <w:rPr>
          <w:noProof/>
        </w:rPr>
        <w:drawing>
          <wp:inline distT="0" distB="0" distL="0" distR="0" wp14:anchorId="0B29E5F9" wp14:editId="759593EB">
            <wp:extent cx="5274310" cy="21336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F38" w14:textId="77777777" w:rsidR="00BF46B6" w:rsidRDefault="00BF46B6" w:rsidP="001D50C1"/>
    <w:p w14:paraId="12271379" w14:textId="2F46A650" w:rsidR="00BF46B6" w:rsidRDefault="00BF46B6" w:rsidP="001D50C1">
      <w:r>
        <w:rPr>
          <w:rFonts w:hint="eastAsia"/>
        </w:rPr>
        <w:t>可以看到也使用了默认的</w:t>
      </w:r>
      <w:r>
        <w:rPr>
          <w:rFonts w:hint="eastAsia"/>
        </w:rPr>
        <w:t>defaultSqlSession</w:t>
      </w:r>
      <w:r>
        <w:rPr>
          <w:rFonts w:hint="eastAsia"/>
        </w:rPr>
        <w:t>，其封装了</w:t>
      </w:r>
      <w:r>
        <w:rPr>
          <w:rFonts w:hint="eastAsia"/>
        </w:rPr>
        <w:t>configuration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utoCommit</w:t>
      </w:r>
      <w:r>
        <w:rPr>
          <w:rFonts w:hint="eastAsia"/>
        </w:rPr>
        <w:t>等信息</w:t>
      </w:r>
    </w:p>
    <w:p w14:paraId="44670761" w14:textId="5E35F5BA" w:rsidR="00BF46B6" w:rsidRDefault="00BF46B6" w:rsidP="001D50C1">
      <w:r>
        <w:rPr>
          <w:noProof/>
        </w:rPr>
        <w:drawing>
          <wp:inline distT="0" distB="0" distL="0" distR="0" wp14:anchorId="5720D070" wp14:editId="636413E7">
            <wp:extent cx="5274310" cy="274828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7AC9" w14:textId="43969560" w:rsidR="00BF46B6" w:rsidRPr="001D50C1" w:rsidRDefault="00BF46B6" w:rsidP="001D50C1">
      <w:pPr>
        <w:rPr>
          <w:rFonts w:hint="eastAsia"/>
        </w:r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最终都是委派给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去执行的，这里就确定了后续要使用那种执行器，默认的时</w:t>
      </w:r>
      <w:r>
        <w:rPr>
          <w:rFonts w:hint="eastAsia"/>
        </w:rPr>
        <w:t>Simple</w:t>
      </w:r>
      <w:r>
        <w:t>Executor</w:t>
      </w:r>
      <w:r>
        <w:rPr>
          <w:rFonts w:hint="eastAsia"/>
        </w:rPr>
        <w:t>执行器</w:t>
      </w:r>
    </w:p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39" w:name="_Toc1868765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39"/>
    </w:p>
    <w:p w14:paraId="27979B08" w14:textId="769D9B39" w:rsidR="00A45CCB" w:rsidRDefault="00A45CCB" w:rsidP="00A45CCB">
      <w:r>
        <w:rPr>
          <w:rFonts w:hint="eastAsia"/>
        </w:rPr>
        <w:t>先获取到</w:t>
      </w:r>
      <w:r>
        <w:rPr>
          <w:rFonts w:hint="eastAsia"/>
        </w:rPr>
        <w:t>Sql</w:t>
      </w:r>
      <w:r>
        <w:t>Session</w:t>
      </w:r>
      <w:r>
        <w:rPr>
          <w:rFonts w:hint="eastAsia"/>
        </w:rPr>
        <w:t>实例，再通过其获取</w:t>
      </w:r>
      <w:r>
        <w:rPr>
          <w:rFonts w:hint="eastAsia"/>
        </w:rPr>
        <w:t>M</w:t>
      </w:r>
      <w:r>
        <w:t>apper</w:t>
      </w:r>
      <w:r>
        <w:t>（</w:t>
      </w:r>
      <w:r>
        <w:rPr>
          <w:rFonts w:hint="eastAsia"/>
        </w:rPr>
        <w:t>DAO</w:t>
      </w:r>
      <w:r>
        <w:t>）</w:t>
      </w:r>
      <w:r>
        <w:rPr>
          <w:rFonts w:hint="eastAsia"/>
        </w:rPr>
        <w:t>接口</w:t>
      </w:r>
    </w:p>
    <w:p w14:paraId="6FF867DE" w14:textId="32E50E3C" w:rsidR="00A45CCB" w:rsidRDefault="00A45CCB" w:rsidP="00A45CCB">
      <w:r>
        <w:rPr>
          <w:noProof/>
        </w:rPr>
        <w:lastRenderedPageBreak/>
        <w:drawing>
          <wp:inline distT="0" distB="0" distL="0" distR="0" wp14:anchorId="185FD284" wp14:editId="02358873">
            <wp:extent cx="5274310" cy="268986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CD53" w14:textId="32DBEE03" w:rsidR="00A45CCB" w:rsidRDefault="00A45CCB" w:rsidP="00A45CCB">
      <w:r>
        <w:rPr>
          <w:rFonts w:hint="eastAsia"/>
        </w:rPr>
        <w:t>想想，获取的时候会不会很复杂？</w:t>
      </w:r>
    </w:p>
    <w:p w14:paraId="3A46B66B" w14:textId="135D23BC" w:rsidR="00A45CCB" w:rsidRPr="00A45CCB" w:rsidRDefault="00A45CCB" w:rsidP="00A45CCB">
      <w:pPr>
        <w:rPr>
          <w:rFonts w:hint="eastAsia"/>
        </w:rPr>
      </w:pPr>
      <w:r>
        <w:rPr>
          <w:noProof/>
        </w:rPr>
        <w:drawing>
          <wp:inline distT="0" distB="0" distL="0" distR="0" wp14:anchorId="7730ACF3" wp14:editId="4DEEE95A">
            <wp:extent cx="5274310" cy="112649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33E0" w14:textId="1DF5F16D" w:rsidR="00910E55" w:rsidRDefault="00A45CCB" w:rsidP="00180662">
      <w:r>
        <w:rPr>
          <w:rFonts w:hint="eastAsia"/>
        </w:rPr>
        <w:t>显而易见，因为在解析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时候，已经将所有的配置信息保存到了</w:t>
      </w:r>
      <w:r>
        <w:rPr>
          <w:rFonts w:hint="eastAsia"/>
        </w:rPr>
        <w:t>configuration</w:t>
      </w:r>
      <w:r w:rsidR="00910E55">
        <w:rPr>
          <w:rFonts w:hint="eastAsia"/>
        </w:rPr>
        <w:t>对象的各个容器中，此时可以看一下解析</w:t>
      </w:r>
      <w:r w:rsidR="00910E55">
        <w:rPr>
          <w:rFonts w:hint="eastAsia"/>
        </w:rPr>
        <w:t>xml</w:t>
      </w:r>
      <w:r w:rsidR="00910E55">
        <w:rPr>
          <w:rFonts w:hint="eastAsia"/>
        </w:rPr>
        <w:t>文件时，怎么将</w:t>
      </w:r>
      <w:r w:rsidR="00910E55">
        <w:rPr>
          <w:rFonts w:hint="eastAsia"/>
        </w:rPr>
        <w:t>namespace</w:t>
      </w:r>
      <w:r w:rsidR="00910E55">
        <w:rPr>
          <w:rFonts w:hint="eastAsia"/>
        </w:rPr>
        <w:t>对象的</w:t>
      </w:r>
      <w:r w:rsidR="00910E55">
        <w:t>DAO</w:t>
      </w:r>
      <w:r w:rsidR="00910E55">
        <w:rPr>
          <w:rFonts w:hint="eastAsia"/>
        </w:rPr>
        <w:t>接口保存到</w:t>
      </w:r>
      <w:r w:rsidR="00910E55">
        <w:rPr>
          <w:rFonts w:hint="eastAsia"/>
        </w:rPr>
        <w:t>m</w:t>
      </w:r>
      <w:r w:rsidR="00910E55">
        <w:t>apperRegistry</w:t>
      </w:r>
      <w:r w:rsidR="00495CB2">
        <w:rPr>
          <w:rFonts w:hint="eastAsia"/>
        </w:rPr>
        <w:t>的</w:t>
      </w:r>
      <w:r w:rsidR="00495CB2">
        <w:rPr>
          <w:rFonts w:hint="eastAsia"/>
        </w:rPr>
        <w:t>k</w:t>
      </w:r>
      <w:r w:rsidR="00495CB2">
        <w:t>nowMappers</w:t>
      </w:r>
      <w:r w:rsidR="00910E55">
        <w:rPr>
          <w:rFonts w:hint="eastAsia"/>
        </w:rPr>
        <w:t>容器中的</w:t>
      </w:r>
    </w:p>
    <w:p w14:paraId="04B51104" w14:textId="73F50CA9" w:rsidR="00180662" w:rsidRDefault="00910E55" w:rsidP="00180662">
      <w:r>
        <w:rPr>
          <w:rFonts w:hint="eastAsia"/>
        </w:rPr>
        <w:t>（</w:t>
      </w:r>
      <w:r w:rsidRPr="00910E55">
        <w:t>org.apache.ibatis.builder.xml.XMLMapperBuilder#bindMapperForNamespace</w:t>
      </w:r>
      <w:r>
        <w:rPr>
          <w:rFonts w:hint="eastAsia"/>
        </w:rPr>
        <w:t>）</w:t>
      </w:r>
    </w:p>
    <w:p w14:paraId="26C5F32D" w14:textId="3F6D99E9" w:rsidR="00910E55" w:rsidRDefault="00910E55" w:rsidP="00180662">
      <w:r>
        <w:rPr>
          <w:noProof/>
        </w:rPr>
        <w:drawing>
          <wp:inline distT="0" distB="0" distL="0" distR="0" wp14:anchorId="6AB646C0" wp14:editId="31A4CE8E">
            <wp:extent cx="5274310" cy="814070"/>
            <wp:effectExtent l="0" t="0" r="254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703B" w14:textId="010E97F5" w:rsidR="00495CB2" w:rsidRDefault="00495CB2" w:rsidP="00180662">
      <w:r>
        <w:rPr>
          <w:rFonts w:hint="eastAsia"/>
        </w:rPr>
        <w:t>不要眨眼哦，接下来时重点</w:t>
      </w:r>
    </w:p>
    <w:p w14:paraId="27E84927" w14:textId="5954FD85" w:rsidR="00495CB2" w:rsidRDefault="00495CB2" w:rsidP="00180662">
      <w:r>
        <w:rPr>
          <w:noProof/>
        </w:rPr>
        <w:drawing>
          <wp:inline distT="0" distB="0" distL="0" distR="0" wp14:anchorId="2C8EAD09" wp14:editId="769182DF">
            <wp:extent cx="5274310" cy="179641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9C24" w14:textId="34AF172F" w:rsidR="00495CB2" w:rsidRDefault="00495CB2" w:rsidP="00180662">
      <w:r>
        <w:rPr>
          <w:rFonts w:hint="eastAsia"/>
        </w:rPr>
        <w:t>可以看到</w:t>
      </w:r>
      <w:r>
        <w:rPr>
          <w:rFonts w:hint="eastAsia"/>
        </w:rPr>
        <w:t>k</w:t>
      </w:r>
      <w:r>
        <w:t>nownMapper</w:t>
      </w:r>
      <w:r>
        <w:rPr>
          <w:rFonts w:hint="eastAsia"/>
        </w:rPr>
        <w:t>s</w:t>
      </w:r>
      <w:r>
        <w:rPr>
          <w:rFonts w:hint="eastAsia"/>
        </w:rPr>
        <w:t>是个</w:t>
      </w:r>
      <w:r>
        <w:rPr>
          <w:rFonts w:hint="eastAsia"/>
        </w:rPr>
        <w:t>key</w:t>
      </w:r>
      <w:r>
        <w:rPr>
          <w:rFonts w:hint="eastAsia"/>
        </w:rPr>
        <w:t>接口类型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Ma</w:t>
      </w:r>
      <w:r>
        <w:t>pperProxy</w:t>
      </w:r>
      <w:r>
        <w:rPr>
          <w:rFonts w:hint="eastAsia"/>
        </w:rPr>
        <w:t>Factory</w:t>
      </w:r>
      <w:r>
        <w:rPr>
          <w:rFonts w:hint="eastAsia"/>
        </w:rPr>
        <w:t>的</w:t>
      </w:r>
      <w:r>
        <w:rPr>
          <w:rFonts w:hint="eastAsia"/>
        </w:rPr>
        <w:t>Map</w:t>
      </w:r>
    </w:p>
    <w:p w14:paraId="3C192E4E" w14:textId="3EBB99FE" w:rsidR="00495CB2" w:rsidRDefault="00495CB2" w:rsidP="00180662">
      <w:r>
        <w:rPr>
          <w:noProof/>
        </w:rPr>
        <w:lastRenderedPageBreak/>
        <w:drawing>
          <wp:inline distT="0" distB="0" distL="0" distR="0" wp14:anchorId="3E0F8BC7" wp14:editId="1173AD7A">
            <wp:extent cx="5274310" cy="68643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EDF9" w14:textId="2EE1E452" w:rsidR="00495CB2" w:rsidRDefault="00495CB2" w:rsidP="00180662">
      <w:r>
        <w:rPr>
          <w:rFonts w:hint="eastAsia"/>
        </w:rPr>
        <w:t>此时通过</w:t>
      </w:r>
      <w:r>
        <w:rPr>
          <w:rFonts w:hint="eastAsia"/>
        </w:rPr>
        <w:t>key</w:t>
      </w:r>
      <w:r>
        <w:t>,</w:t>
      </w:r>
      <w:r>
        <w:rPr>
          <w:rFonts w:hint="eastAsia"/>
        </w:rPr>
        <w:t>获取到的时</w:t>
      </w:r>
      <w:r>
        <w:rPr>
          <w:rFonts w:hint="eastAsia"/>
        </w:rPr>
        <w:t>Mapper</w:t>
      </w:r>
      <w:r>
        <w:t>ProxyFactory</w:t>
      </w:r>
      <w:r>
        <w:t>，</w:t>
      </w:r>
      <w:r>
        <w:rPr>
          <w:rFonts w:hint="eastAsia"/>
        </w:rPr>
        <w:t>多优美的命名啊，此时我不禁感慨，真是大神之作，看的人心旷神怡</w:t>
      </w:r>
      <w:r w:rsidR="0029659E">
        <w:rPr>
          <w:rFonts w:hint="eastAsia"/>
        </w:rPr>
        <w:t>。</w:t>
      </w:r>
    </w:p>
    <w:p w14:paraId="03DF1AC4" w14:textId="77777777" w:rsidR="0029659E" w:rsidRPr="0029659E" w:rsidRDefault="0029659E" w:rsidP="002965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29659E">
        <w:rPr>
          <w:rFonts w:ascii="Consolas" w:eastAsia="宋体" w:hAnsi="Consolas" w:cs="宋体"/>
          <w:color w:val="A9B7C6"/>
          <w:kern w:val="0"/>
          <w:szCs w:val="21"/>
        </w:rPr>
        <w:t>mapperProxyFactory.newInstance(sqlSession)</w:t>
      </w:r>
      <w:r w:rsidRPr="0029659E">
        <w:rPr>
          <w:rFonts w:ascii="Consolas" w:eastAsia="宋体" w:hAnsi="Consolas" w:cs="宋体"/>
          <w:color w:val="CC7832"/>
          <w:kern w:val="0"/>
          <w:szCs w:val="21"/>
        </w:rPr>
        <w:t>;</w:t>
      </w:r>
    </w:p>
    <w:p w14:paraId="2B00E8DE" w14:textId="1B62CB3C" w:rsidR="0029659E" w:rsidRDefault="0029659E" w:rsidP="00180662">
      <w:r>
        <w:rPr>
          <w:rFonts w:hint="eastAsia"/>
        </w:rPr>
        <w:t>就是创建</w:t>
      </w:r>
      <w:r>
        <w:rPr>
          <w:rFonts w:hint="eastAsia"/>
        </w:rPr>
        <w:t>mapper</w:t>
      </w:r>
      <w:r>
        <w:t>Proxy</w:t>
      </w:r>
      <w:r>
        <w:rPr>
          <w:rFonts w:hint="eastAsia"/>
        </w:rPr>
        <w:t>实例的，此时可以看到，最后返回的其实时当时获取的</w:t>
      </w:r>
      <w:r>
        <w:t>DAO</w:t>
      </w:r>
      <w:r>
        <w:rPr>
          <w:rFonts w:hint="eastAsia"/>
        </w:rPr>
        <w:t>接口的代理对象</w:t>
      </w:r>
    </w:p>
    <w:p w14:paraId="381B7E5C" w14:textId="44963271" w:rsidR="0029659E" w:rsidRDefault="0029659E" w:rsidP="00180662">
      <w:r>
        <w:rPr>
          <w:noProof/>
        </w:rPr>
        <w:drawing>
          <wp:inline distT="0" distB="0" distL="0" distR="0" wp14:anchorId="5119E03B" wp14:editId="034BDBF6">
            <wp:extent cx="5274310" cy="81851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E62" w14:textId="77777777" w:rsidR="0029659E" w:rsidRDefault="0029659E" w:rsidP="00180662"/>
    <w:p w14:paraId="6C746822" w14:textId="26E2CCC6" w:rsidR="0029659E" w:rsidRDefault="0029659E" w:rsidP="00180662">
      <w:pPr>
        <w:rPr>
          <w:rFonts w:hint="eastAsia"/>
        </w:rPr>
      </w:pPr>
      <w:r>
        <w:rPr>
          <w:noProof/>
        </w:rPr>
        <w:drawing>
          <wp:inline distT="0" distB="0" distL="0" distR="0" wp14:anchorId="65D69135" wp14:editId="79EAB6FB">
            <wp:extent cx="5274310" cy="64389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74F20764" w14:textId="343DA205" w:rsidR="00091668" w:rsidRDefault="00091668" w:rsidP="00091668">
      <w:pPr>
        <w:pStyle w:val="1"/>
        <w:numPr>
          <w:ilvl w:val="0"/>
          <w:numId w:val="1"/>
        </w:numPr>
      </w:pPr>
      <w:bookmarkStart w:id="41" w:name="_Toc18687654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1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42" w:name="_Toc1868765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42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43" w:name="_Toc18687656"/>
      <w:r>
        <w:t>结果集</w:t>
      </w:r>
      <w:r>
        <w:rPr>
          <w:rFonts w:hint="eastAsia"/>
        </w:rPr>
        <w:t>映射</w:t>
      </w:r>
      <w:r>
        <w:t>封装</w:t>
      </w:r>
      <w:bookmarkEnd w:id="43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167D8" w14:textId="77777777" w:rsidR="00BB6C7D" w:rsidRDefault="00BB6C7D" w:rsidP="00B4788C">
      <w:r>
        <w:separator/>
      </w:r>
    </w:p>
  </w:endnote>
  <w:endnote w:type="continuationSeparator" w:id="0">
    <w:p w14:paraId="3EE38522" w14:textId="77777777" w:rsidR="00BB6C7D" w:rsidRDefault="00BB6C7D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539D" w14:textId="77777777" w:rsidR="00BB6C7D" w:rsidRDefault="00BB6C7D" w:rsidP="00B4788C">
      <w:r>
        <w:separator/>
      </w:r>
    </w:p>
  </w:footnote>
  <w:footnote w:type="continuationSeparator" w:id="0">
    <w:p w14:paraId="48296AF1" w14:textId="77777777" w:rsidR="00BB6C7D" w:rsidRDefault="00BB6C7D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EB34C148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0964A80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B8391A"/>
    <w:multiLevelType w:val="hybridMultilevel"/>
    <w:tmpl w:val="CA5A6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4422C7"/>
    <w:multiLevelType w:val="hybridMultilevel"/>
    <w:tmpl w:val="BE50A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25"/>
  </w:num>
  <w:num w:numId="9">
    <w:abstractNumId w:val="19"/>
  </w:num>
  <w:num w:numId="10">
    <w:abstractNumId w:val="4"/>
  </w:num>
  <w:num w:numId="11">
    <w:abstractNumId w:val="18"/>
  </w:num>
  <w:num w:numId="12">
    <w:abstractNumId w:val="3"/>
  </w:num>
  <w:num w:numId="13">
    <w:abstractNumId w:val="24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22"/>
  </w:num>
  <w:num w:numId="26">
    <w:abstractNumId w:val="16"/>
  </w:num>
  <w:num w:numId="27">
    <w:abstractNumId w:val="20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0B7AE8"/>
    <w:rsid w:val="00117AA2"/>
    <w:rsid w:val="00180662"/>
    <w:rsid w:val="00184E32"/>
    <w:rsid w:val="00195C72"/>
    <w:rsid w:val="00197A24"/>
    <w:rsid w:val="001A0729"/>
    <w:rsid w:val="001A1C30"/>
    <w:rsid w:val="001B390A"/>
    <w:rsid w:val="001C691C"/>
    <w:rsid w:val="001D50C1"/>
    <w:rsid w:val="001E2086"/>
    <w:rsid w:val="002431B0"/>
    <w:rsid w:val="00247FE2"/>
    <w:rsid w:val="00267876"/>
    <w:rsid w:val="0029659E"/>
    <w:rsid w:val="002A0D97"/>
    <w:rsid w:val="002B0FEF"/>
    <w:rsid w:val="002B43DE"/>
    <w:rsid w:val="002B7F1E"/>
    <w:rsid w:val="002C3AB1"/>
    <w:rsid w:val="002C52AC"/>
    <w:rsid w:val="002D513A"/>
    <w:rsid w:val="00300CF2"/>
    <w:rsid w:val="003244E5"/>
    <w:rsid w:val="00324DA9"/>
    <w:rsid w:val="00331D7C"/>
    <w:rsid w:val="0034448E"/>
    <w:rsid w:val="00353B54"/>
    <w:rsid w:val="00366844"/>
    <w:rsid w:val="00464510"/>
    <w:rsid w:val="00495CB2"/>
    <w:rsid w:val="004C13E6"/>
    <w:rsid w:val="004E5D65"/>
    <w:rsid w:val="005456E4"/>
    <w:rsid w:val="00555183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759D9"/>
    <w:rsid w:val="007C5770"/>
    <w:rsid w:val="007C71D3"/>
    <w:rsid w:val="007F658B"/>
    <w:rsid w:val="00822DA6"/>
    <w:rsid w:val="008558B6"/>
    <w:rsid w:val="00856EC2"/>
    <w:rsid w:val="00884F15"/>
    <w:rsid w:val="008E7C05"/>
    <w:rsid w:val="009011A5"/>
    <w:rsid w:val="00910E55"/>
    <w:rsid w:val="00991F0B"/>
    <w:rsid w:val="009B1262"/>
    <w:rsid w:val="009F23E1"/>
    <w:rsid w:val="009F3545"/>
    <w:rsid w:val="00A2289C"/>
    <w:rsid w:val="00A33E18"/>
    <w:rsid w:val="00A45CCB"/>
    <w:rsid w:val="00A70A61"/>
    <w:rsid w:val="00B019FF"/>
    <w:rsid w:val="00B36FF3"/>
    <w:rsid w:val="00B4788C"/>
    <w:rsid w:val="00B72D7D"/>
    <w:rsid w:val="00B87BDB"/>
    <w:rsid w:val="00BA46DE"/>
    <w:rsid w:val="00BB6C7D"/>
    <w:rsid w:val="00BC5688"/>
    <w:rsid w:val="00BF46B6"/>
    <w:rsid w:val="00BF79B8"/>
    <w:rsid w:val="00C01930"/>
    <w:rsid w:val="00C020E8"/>
    <w:rsid w:val="00C729D6"/>
    <w:rsid w:val="00CC15FB"/>
    <w:rsid w:val="00CD6985"/>
    <w:rsid w:val="00CF2126"/>
    <w:rsid w:val="00D07428"/>
    <w:rsid w:val="00D37F29"/>
    <w:rsid w:val="00D56B52"/>
    <w:rsid w:val="00D85BA1"/>
    <w:rsid w:val="00D977DB"/>
    <w:rsid w:val="00DD25A9"/>
    <w:rsid w:val="00E00F26"/>
    <w:rsid w:val="00E32D9B"/>
    <w:rsid w:val="00E452A0"/>
    <w:rsid w:val="00E4712F"/>
    <w:rsid w:val="00E52640"/>
    <w:rsid w:val="00E53039"/>
    <w:rsid w:val="00EC0941"/>
    <w:rsid w:val="00EF20B1"/>
    <w:rsid w:val="00F33F6E"/>
    <w:rsid w:val="00F343A9"/>
    <w:rsid w:val="00F36271"/>
    <w:rsid w:val="00F507BE"/>
    <w:rsid w:val="00F80023"/>
    <w:rsid w:val="00FA17E3"/>
    <w:rsid w:val="00FC186C"/>
    <w:rsid w:val="00FC375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526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39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5E77-60D2-48F7-A0A8-2AD8B06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35</Pages>
  <Words>2653</Words>
  <Characters>15127</Characters>
  <Application>Microsoft Office Word</Application>
  <DocSecurity>0</DocSecurity>
  <Lines>126</Lines>
  <Paragraphs>35</Paragraphs>
  <ScaleCrop>false</ScaleCrop>
  <Company>Microsoft</Company>
  <LinksUpToDate>false</LinksUpToDate>
  <CharactersWithSpaces>1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45</cp:revision>
  <dcterms:created xsi:type="dcterms:W3CDTF">2019-08-21T14:47:00Z</dcterms:created>
  <dcterms:modified xsi:type="dcterms:W3CDTF">2019-10-15T12:35:00Z</dcterms:modified>
</cp:coreProperties>
</file>